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F4E2768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3F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64B61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600D919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6C9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E02D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1B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</w:t>
      </w:r>
      <w:r w:rsidR="001F05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6C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20A4F93C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864B61" w:rsidRPr="00864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64B61"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AF63FC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3F1B88">
        <w:rPr>
          <w:rFonts w:ascii="Times New Roman" w:hAnsi="Times New Roman"/>
          <w:bCs/>
          <w:sz w:val="24"/>
        </w:rPr>
        <w:t>7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>/</w:t>
      </w:r>
      <w:proofErr w:type="spellStart"/>
      <w:r w:rsidR="00972966" w:rsidRPr="00972966">
        <w:rPr>
          <w:rFonts w:ascii="Times New Roman" w:hAnsi="Times New Roman"/>
          <w:bCs/>
          <w:sz w:val="24"/>
        </w:rPr>
        <w:t>Ф</w:t>
      </w:r>
      <w:r w:rsidR="001F0599">
        <w:rPr>
          <w:rFonts w:ascii="Times New Roman" w:hAnsi="Times New Roman"/>
          <w:bCs/>
          <w:sz w:val="24"/>
        </w:rPr>
        <w:t>с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3F1B88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13C4839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06C96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5E02D6">
        <w:rPr>
          <w:rFonts w:ascii="Times New Roman" w:hAnsi="Times New Roman"/>
          <w:bCs/>
          <w:sz w:val="24"/>
        </w:rPr>
        <w:t xml:space="preserve">апреля </w:t>
      </w:r>
      <w:r>
        <w:rPr>
          <w:rFonts w:ascii="Times New Roman" w:hAnsi="Times New Roman"/>
          <w:bCs/>
          <w:sz w:val="24"/>
        </w:rPr>
        <w:t xml:space="preserve">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F1B88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3665505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06C96">
        <w:rPr>
          <w:rFonts w:ascii="Times New Roman" w:hAnsi="Times New Roman"/>
          <w:bCs/>
          <w:sz w:val="24"/>
        </w:rPr>
        <w:t>2</w:t>
      </w:r>
      <w:r w:rsidR="005F7CF2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7673A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F1B88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1FF4B70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5F7CF2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5F7CF2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94B3D0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>/</w:t>
      </w:r>
      <w:proofErr w:type="spellStart"/>
      <w:r w:rsidR="00AB6930" w:rsidRPr="00AB6930">
        <w:rPr>
          <w:rFonts w:ascii="Times New Roman" w:hAnsi="Times New Roman"/>
          <w:bCs/>
          <w:sz w:val="24"/>
        </w:rPr>
        <w:t>Ф</w:t>
      </w:r>
      <w:r w:rsidR="001F0599">
        <w:rPr>
          <w:rFonts w:ascii="Times New Roman" w:hAnsi="Times New Roman"/>
          <w:bCs/>
          <w:sz w:val="24"/>
        </w:rPr>
        <w:t>с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7FB98023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3F1B88">
        <w:rPr>
          <w:rFonts w:ascii="Times New Roman" w:eastAsia="Calibri" w:hAnsi="Times New Roman" w:cs="Times New Roman"/>
          <w:sz w:val="24"/>
          <w:szCs w:val="24"/>
        </w:rPr>
        <w:t>7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AB6930" w:rsidRPr="00AB6930">
        <w:rPr>
          <w:rFonts w:ascii="Times New Roman" w:eastAsia="Calibri" w:hAnsi="Times New Roman" w:cs="Times New Roman"/>
          <w:sz w:val="24"/>
          <w:szCs w:val="24"/>
        </w:rPr>
        <w:t>Ф</w:t>
      </w:r>
      <w:r w:rsidR="001F0599">
        <w:rPr>
          <w:rFonts w:ascii="Times New Roman" w:eastAsia="Calibri" w:hAnsi="Times New Roman" w:cs="Times New Roman"/>
          <w:sz w:val="24"/>
          <w:szCs w:val="24"/>
        </w:rPr>
        <w:t>с</w:t>
      </w:r>
      <w:bookmarkStart w:id="1" w:name="_GoBack"/>
      <w:bookmarkEnd w:id="1"/>
      <w:proofErr w:type="spellEnd"/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3F1B88">
        <w:rPr>
          <w:rFonts w:ascii="Times New Roman" w:eastAsia="Calibri" w:hAnsi="Times New Roman" w:cs="Times New Roman"/>
          <w:sz w:val="24"/>
          <w:szCs w:val="24"/>
        </w:rPr>
        <w:t>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06C96" w:rsidRPr="00606C96" w14:paraId="29CF7EDB" w14:textId="77777777" w:rsidTr="00273C7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1EF4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8021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E2E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06C96" w:rsidRPr="00606C96" w14:paraId="597450C4" w14:textId="77777777" w:rsidTr="00273C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70BA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48E4" w14:textId="77777777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2AF2" w14:textId="77777777" w:rsidR="00606C96" w:rsidRPr="00606C96" w:rsidRDefault="00606C96" w:rsidP="00606C9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06C96" w:rsidRPr="00606C96" w14:paraId="3DD4E077" w14:textId="77777777" w:rsidTr="00273C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AA6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7E48" w14:textId="77777777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9D1" w14:textId="77777777" w:rsidR="00606C96" w:rsidRPr="00606C96" w:rsidRDefault="00606C96" w:rsidP="00606C9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/Б/</w:t>
            </w:r>
            <w:proofErr w:type="spellStart"/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06C96" w:rsidRPr="00606C96" w14:paraId="606E163C" w14:textId="77777777" w:rsidTr="00273C7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1165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1333" w14:textId="77777777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E9E" w14:textId="77777777" w:rsidR="00606C96" w:rsidRPr="00606C96" w:rsidRDefault="00606C96" w:rsidP="00606C9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06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18B4D3E" w14:textId="77777777" w:rsidR="00606C96" w:rsidRPr="00606C96" w:rsidRDefault="00606C96" w:rsidP="00606C9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81EEED5" w14:textId="77777777" w:rsidR="00606C96" w:rsidRPr="00606C96" w:rsidRDefault="00606C96" w:rsidP="00606C9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606C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0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06C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606C9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5BD3AC5" w14:textId="77777777" w:rsidR="00606C96" w:rsidRPr="00606C96" w:rsidRDefault="00606C96" w:rsidP="00606C9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06C9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7847142" w14:textId="77777777" w:rsidR="00606C96" w:rsidRPr="00606C96" w:rsidRDefault="00606C96" w:rsidP="00606C9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EF9B4B6" w14:textId="77777777" w:rsidR="00606C96" w:rsidRPr="00606C96" w:rsidRDefault="00606C96" w:rsidP="00606C9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606C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C968BBF" w14:textId="77777777" w:rsidR="00606C96" w:rsidRPr="00606C96" w:rsidRDefault="00606C96" w:rsidP="00606C9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67C124D" w14:textId="77777777" w:rsidR="00606C96" w:rsidRPr="00606C96" w:rsidRDefault="00606C96" w:rsidP="00606C9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606C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D6EDD0" w14:textId="77777777" w:rsidR="00606C96" w:rsidRPr="00606C96" w:rsidRDefault="00F41CD8" w:rsidP="00606C9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606C96" w:rsidRPr="00606C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06C96" w:rsidRPr="00606C96" w14:paraId="7F19418E" w14:textId="77777777" w:rsidTr="00273C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D52F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60AA" w14:textId="77777777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2583" w14:textId="77777777" w:rsidR="00606C96" w:rsidRPr="00606C96" w:rsidRDefault="00606C96" w:rsidP="00606C9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06C9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E5ADE90" w14:textId="77777777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06C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06C96" w:rsidRPr="00606C96" w14:paraId="5D99FF3E" w14:textId="77777777" w:rsidTr="00273C7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4DF8C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B42E" w14:textId="77777777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3D01" w14:textId="77777777" w:rsidR="00606C96" w:rsidRPr="00606C96" w:rsidRDefault="00606C96" w:rsidP="00606C9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06C9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06C96" w:rsidRPr="00606C96" w14:paraId="326F9F63" w14:textId="77777777" w:rsidTr="00273C7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C9FB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A7EF" w14:textId="77777777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3824" w14:textId="77777777" w:rsidR="00606C96" w:rsidRPr="00606C96" w:rsidRDefault="00606C96" w:rsidP="00606C9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606C96" w:rsidRPr="00606C96" w14:paraId="11E99CC7" w14:textId="77777777" w:rsidTr="00273C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586D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808" w14:textId="77777777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2D40" w14:textId="77777777" w:rsidR="00606C96" w:rsidRPr="00606C96" w:rsidRDefault="00606C96" w:rsidP="005F7C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B0BE1FD" w14:textId="77777777" w:rsidR="00606C96" w:rsidRPr="00606C96" w:rsidRDefault="00606C96" w:rsidP="005F7C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06C96" w:rsidRPr="00606C96" w14:paraId="20B9576A" w14:textId="77777777" w:rsidTr="00273C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721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F69B" w14:textId="77777777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5512" w14:textId="77777777" w:rsidR="00606C96" w:rsidRPr="00606C96" w:rsidRDefault="00606C96" w:rsidP="005F7CF2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D0A9FA7" w14:textId="77777777" w:rsidR="00606C96" w:rsidRPr="00606C96" w:rsidRDefault="00606C96" w:rsidP="005F7CF2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B9BBD47" w14:textId="6CE7CD02" w:rsidR="00606C96" w:rsidRPr="00606C96" w:rsidRDefault="00606C96" w:rsidP="005F7CF2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06C9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606C96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40 мин. (время московское). </w:t>
            </w:r>
          </w:p>
        </w:tc>
      </w:tr>
      <w:tr w:rsidR="00606C96" w:rsidRPr="00606C96" w14:paraId="0CE46015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27C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82A2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548C" w14:textId="2E0E2660" w:rsidR="00606C96" w:rsidRPr="00606C96" w:rsidRDefault="00606C96" w:rsidP="005F7C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hAnsi="Times New Roman"/>
                <w:bCs/>
                <w:sz w:val="24"/>
              </w:rPr>
              <w:t>«2</w:t>
            </w:r>
            <w:r w:rsidR="005F7CF2">
              <w:rPr>
                <w:rFonts w:ascii="Times New Roman" w:hAnsi="Times New Roman"/>
                <w:bCs/>
                <w:sz w:val="24"/>
              </w:rPr>
              <w:t>5</w:t>
            </w:r>
            <w:r w:rsidRPr="00606C96">
              <w:rPr>
                <w:rFonts w:ascii="Times New Roman" w:hAnsi="Times New Roman"/>
                <w:bCs/>
                <w:sz w:val="24"/>
              </w:rPr>
              <w:t xml:space="preserve">» апреля 2018 года 10 час. 40 мин.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06C96" w:rsidRPr="00606C96" w14:paraId="1297D953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BFED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A6B7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620" w14:textId="437A4468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C96">
              <w:rPr>
                <w:rFonts w:ascii="Times New Roman" w:hAnsi="Times New Roman"/>
                <w:bCs/>
                <w:sz w:val="24"/>
              </w:rPr>
              <w:t>«</w:t>
            </w:r>
            <w:r w:rsidR="005F7CF2">
              <w:rPr>
                <w:rFonts w:ascii="Times New Roman" w:hAnsi="Times New Roman"/>
                <w:bCs/>
                <w:sz w:val="24"/>
              </w:rPr>
              <w:t>28</w:t>
            </w:r>
            <w:r w:rsidRPr="00606C9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F7CF2">
              <w:rPr>
                <w:rFonts w:ascii="Times New Roman" w:hAnsi="Times New Roman"/>
                <w:bCs/>
                <w:sz w:val="24"/>
              </w:rPr>
              <w:t>апреля</w:t>
            </w:r>
            <w:r w:rsidRPr="00606C9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06C9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98D7395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06C96" w:rsidRPr="00606C96" w14:paraId="3F1CA602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F7C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9F0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9A0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06C96" w:rsidRPr="00606C96" w14:paraId="6A9DD911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E1F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B78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8D20" w14:textId="77777777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06C96" w:rsidRPr="00606C96" w14:paraId="23FB66BF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637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4B2E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FD53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DC3C49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0017BEA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06C96" w:rsidRPr="00606C96" w14:paraId="12C85614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3B3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3D3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AA0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06C96" w:rsidRPr="00606C96" w14:paraId="7D70AEAE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EA99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C54E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ED05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06C96">
              <w:rPr>
                <w:sz w:val="24"/>
                <w:szCs w:val="24"/>
              </w:rPr>
              <w:t xml:space="preserve"> 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06C96" w:rsidRPr="00606C96" w14:paraId="59319530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4F8E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EEA6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t xml:space="preserve">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3E01" w14:textId="77777777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06C96" w:rsidRPr="00606C96" w14:paraId="49FFA86F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0B2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9D6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32B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0795999"/>
            <w:r w:rsidRPr="00606C96">
              <w:rPr>
                <w:rFonts w:ascii="Times New Roman" w:hAnsi="Times New Roman"/>
                <w:color w:val="000000"/>
                <w:sz w:val="24"/>
                <w:szCs w:val="24"/>
              </w:rPr>
              <w:t>27 932 616,50 руб. (Двадцать семь миллионов девятьсот тридцать две тысячи шестьсот шестнадцать рублей 50 копеек)</w:t>
            </w:r>
            <w:bookmarkEnd w:id="2"/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4CEA0CF3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06C96" w:rsidRPr="00606C96" w14:paraId="6F543B64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236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44C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2B1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5EF7B27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96" w:rsidRPr="00606C96" w14:paraId="3D3B53E7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C53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8C55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6ADB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918FC18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4" w:name="_Hlk510796009"/>
            <w:r w:rsidRPr="00606C96">
              <w:rPr>
                <w:rFonts w:ascii="Times New Roman" w:hAnsi="Times New Roman"/>
                <w:sz w:val="24"/>
              </w:rPr>
              <w:t>1 396 630,83 руб. (Один миллион триста девяносто шесть тысяч шестьсот тридцать рублей 83 копейки).</w:t>
            </w:r>
          </w:p>
          <w:bookmarkEnd w:id="4"/>
          <w:p w14:paraId="5E8C08D2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06C96" w:rsidRPr="00606C96" w14:paraId="6565E242" w14:textId="77777777" w:rsidTr="00273C7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A92C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D82C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BFF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6D37193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06C96">
              <w:rPr>
                <w:sz w:val="24"/>
                <w:szCs w:val="24"/>
              </w:rPr>
              <w:t xml:space="preserve">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8B8E95F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06C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5" w:name="_Hlk510796033"/>
            <w:r w:rsidRPr="00606C96">
              <w:rPr>
                <w:rFonts w:ascii="Times New Roman" w:hAnsi="Times New Roman"/>
                <w:sz w:val="24"/>
              </w:rPr>
              <w:t>8 379 784,95 руб. (Восемь миллионов триста семьдесят девять тысяч семьсот восемьдесят четыре рубля 95 копеек)</w:t>
            </w:r>
            <w:bookmarkEnd w:id="5"/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DDBA9A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06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D4C7EA9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AA3F5A1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F131254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06C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606C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06C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606C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9B30F7B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06C9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06C9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06C9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C9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06C96" w:rsidRPr="00606C96" w14:paraId="7D6842DD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F27E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908F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8E0C" w14:textId="77777777" w:rsidR="00606C96" w:rsidRPr="00606C96" w:rsidRDefault="00606C96" w:rsidP="00606C9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06C96" w:rsidRPr="00606C96" w14:paraId="16B74312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16B1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4844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0283" w14:textId="77777777" w:rsidR="00606C96" w:rsidRPr="00606C96" w:rsidRDefault="00606C96" w:rsidP="00606C9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06C96" w:rsidRPr="00606C96" w14:paraId="461B3BAF" w14:textId="77777777" w:rsidTr="00273C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290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CA8E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4EC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06C96" w:rsidRPr="00606C96" w14:paraId="5FFFE71E" w14:textId="77777777" w:rsidTr="00273C7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7C46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8C8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4912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06C96" w:rsidRPr="00606C96" w14:paraId="20170636" w14:textId="77777777" w:rsidTr="00273C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50D9" w14:textId="77777777" w:rsidR="00606C96" w:rsidRPr="00606C96" w:rsidRDefault="00606C96" w:rsidP="00606C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BB4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206E" w14:textId="77777777" w:rsidR="00606C96" w:rsidRPr="00606C96" w:rsidRDefault="00606C96" w:rsidP="00606C9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55EC6ED0" w:rsidR="00A2104E" w:rsidRDefault="001F0599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119A4407" w14:textId="4552887D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</w:t>
      </w:r>
      <w:proofErr w:type="spellStart"/>
      <w:r w:rsidRPr="00A2104E">
        <w:rPr>
          <w:rFonts w:ascii="Times New Roman" w:hAnsi="Times New Roman"/>
          <w:bCs/>
          <w:sz w:val="24"/>
        </w:rPr>
        <w:t>Ф</w:t>
      </w:r>
      <w:r w:rsidR="001F0599">
        <w:rPr>
          <w:rFonts w:ascii="Times New Roman" w:hAnsi="Times New Roman"/>
          <w:bCs/>
          <w:sz w:val="24"/>
        </w:rPr>
        <w:t>с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99D5506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>/</w:t>
      </w:r>
      <w:proofErr w:type="spellStart"/>
      <w:r w:rsidRPr="00972966">
        <w:rPr>
          <w:rFonts w:ascii="Times New Roman" w:hAnsi="Times New Roman"/>
          <w:bCs/>
          <w:sz w:val="24"/>
        </w:rPr>
        <w:t>Ф</w:t>
      </w:r>
      <w:r w:rsidR="001F0599">
        <w:rPr>
          <w:rFonts w:ascii="Times New Roman" w:hAnsi="Times New Roman"/>
          <w:bCs/>
          <w:sz w:val="24"/>
        </w:rPr>
        <w:t>с</w:t>
      </w:r>
      <w:proofErr w:type="spellEnd"/>
      <w:r w:rsidRPr="00972966">
        <w:rPr>
          <w:rFonts w:ascii="Times New Roman" w:hAnsi="Times New Roman"/>
          <w:bCs/>
          <w:sz w:val="24"/>
        </w:rPr>
        <w:t xml:space="preserve"> </w:t>
      </w:r>
      <w:r w:rsidRPr="00700A81">
        <w:rPr>
          <w:rFonts w:ascii="Times New Roman" w:hAnsi="Times New Roman"/>
          <w:bCs/>
          <w:sz w:val="24"/>
        </w:rPr>
        <w:t>от 2</w:t>
      </w:r>
      <w:r w:rsidR="005566EE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EA426B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12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1F059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0212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566EE"/>
    <w:rsid w:val="005611C1"/>
    <w:rsid w:val="005713D4"/>
    <w:rsid w:val="00581F17"/>
    <w:rsid w:val="005A56A6"/>
    <w:rsid w:val="005B60C5"/>
    <w:rsid w:val="005C2741"/>
    <w:rsid w:val="005E02D6"/>
    <w:rsid w:val="005E6438"/>
    <w:rsid w:val="005F7CF2"/>
    <w:rsid w:val="00605A6A"/>
    <w:rsid w:val="00606C96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673AA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64B61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41CD8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60A8-B7EB-420E-B5A7-DF19F7A9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6</cp:revision>
  <cp:lastPrinted>2018-03-06T12:37:00Z</cp:lastPrinted>
  <dcterms:created xsi:type="dcterms:W3CDTF">2016-12-07T07:14:00Z</dcterms:created>
  <dcterms:modified xsi:type="dcterms:W3CDTF">2018-04-12T13:38:00Z</dcterms:modified>
</cp:coreProperties>
</file>